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A7CDD" w:rsidP="007B11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A66F79">
              <w:rPr>
                <w:b/>
                <w:sz w:val="18"/>
              </w:rPr>
              <w:t>/201</w:t>
            </w:r>
            <w:r w:rsidR="007B117F"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1378"/>
        <w:gridCol w:w="163"/>
        <w:gridCol w:w="974"/>
        <w:gridCol w:w="487"/>
        <w:gridCol w:w="487"/>
        <w:gridCol w:w="15"/>
        <w:gridCol w:w="90"/>
        <w:gridCol w:w="869"/>
        <w:gridCol w:w="974"/>
      </w:tblGrid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510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Đure </w:t>
            </w:r>
            <w:proofErr w:type="spellStart"/>
            <w:r>
              <w:rPr>
                <w:b/>
                <w:sz w:val="22"/>
                <w:szCs w:val="22"/>
              </w:rPr>
              <w:t>Deželića</w:t>
            </w:r>
            <w:proofErr w:type="spellEnd"/>
            <w:r>
              <w:rPr>
                <w:b/>
                <w:sz w:val="22"/>
                <w:szCs w:val="22"/>
              </w:rPr>
              <w:t xml:space="preserve"> Ivanić-Grad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k hrvatskih branitelja 4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510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ić-Grad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24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66F79">
              <w:rPr>
                <w:b/>
                <w:sz w:val="22"/>
                <w:szCs w:val="22"/>
              </w:rPr>
              <w:t>.abc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6F79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A66F79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66F7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66F79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300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6F79" w:rsidRDefault="002A7CD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66F79" w:rsidRPr="00A66F79">
              <w:rPr>
                <w:rFonts w:ascii="Times New Roman" w:hAnsi="Times New Roman"/>
                <w:b/>
              </w:rPr>
              <w:t xml:space="preserve">  </w:t>
            </w:r>
            <w:r w:rsidR="00A17B08" w:rsidRPr="00A66F79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66F79" w:rsidRDefault="002A7CDD" w:rsidP="007834A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66F79" w:rsidRPr="00A66F79">
              <w:rPr>
                <w:rFonts w:ascii="Times New Roman" w:hAnsi="Times New Roman"/>
                <w:b/>
              </w:rPr>
              <w:t xml:space="preserve">  </w:t>
            </w:r>
            <w:r w:rsidR="00A17B08" w:rsidRPr="00A66F79">
              <w:rPr>
                <w:rFonts w:ascii="Times New Roman" w:hAnsi="Times New Roman"/>
                <w:b/>
              </w:rPr>
              <w:t>noćenj</w:t>
            </w:r>
            <w:r w:rsidR="007834A4">
              <w:rPr>
                <w:rFonts w:ascii="Times New Roman" w:hAnsi="Times New Roman"/>
                <w:b/>
              </w:rPr>
              <w:t>a</w:t>
            </w:r>
          </w:p>
        </w:tc>
      </w:tr>
      <w:tr w:rsidR="00A17B08" w:rsidRPr="003A2770" w:rsidTr="005541D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300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300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300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6F79" w:rsidRDefault="002A7CD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95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5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66F79" w:rsidRDefault="002A7C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66F79" w:rsidRDefault="002A7C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9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66F79" w:rsidRDefault="00A17B08" w:rsidP="007B117F">
            <w:pPr>
              <w:rPr>
                <w:b/>
                <w:sz w:val="22"/>
                <w:szCs w:val="22"/>
              </w:rPr>
            </w:pPr>
            <w:r w:rsidRPr="00A66F79">
              <w:rPr>
                <w:rFonts w:eastAsia="Calibri"/>
                <w:b/>
                <w:sz w:val="22"/>
                <w:szCs w:val="22"/>
              </w:rPr>
              <w:t>20</w:t>
            </w:r>
            <w:r w:rsidR="00A66F79" w:rsidRPr="00A66F79">
              <w:rPr>
                <w:rFonts w:eastAsia="Calibri"/>
                <w:b/>
                <w:sz w:val="22"/>
                <w:szCs w:val="22"/>
              </w:rPr>
              <w:t>1</w:t>
            </w:r>
            <w:r w:rsidR="007B117F">
              <w:rPr>
                <w:rFonts w:eastAsia="Calibri"/>
                <w:b/>
                <w:sz w:val="22"/>
                <w:szCs w:val="22"/>
              </w:rPr>
              <w:t>8</w:t>
            </w:r>
            <w:r w:rsidR="00A66F79" w:rsidRPr="00A66F79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5541D7">
        <w:trPr>
          <w:jc w:val="center"/>
        </w:trPr>
        <w:tc>
          <w:tcPr>
            <w:tcW w:w="95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A17B08" w:rsidP="004C3220">
            <w:pPr>
              <w:rPr>
                <w:sz w:val="22"/>
                <w:szCs w:val="22"/>
              </w:rPr>
            </w:pPr>
          </w:p>
          <w:p w:rsidR="00A66F79" w:rsidRPr="00A66F79" w:rsidRDefault="00582DE2" w:rsidP="002A7C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A7CD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05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6F79" w:rsidRDefault="00A66F79" w:rsidP="004C3220">
            <w:pPr>
              <w:rPr>
                <w:b/>
                <w:sz w:val="22"/>
                <w:szCs w:val="22"/>
              </w:rPr>
            </w:pPr>
            <w:r w:rsidRPr="00A66F79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6F79" w:rsidRDefault="00A17B08" w:rsidP="004C3220">
            <w:pPr>
              <w:rPr>
                <w:b/>
                <w:sz w:val="22"/>
                <w:szCs w:val="22"/>
              </w:rPr>
            </w:pPr>
          </w:p>
          <w:p w:rsidR="00A66F79" w:rsidRPr="00A66F79" w:rsidRDefault="002A7C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5541D7">
        <w:trPr>
          <w:jc w:val="center"/>
        </w:trPr>
        <w:tc>
          <w:tcPr>
            <w:tcW w:w="95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6F79" w:rsidRDefault="00A66F7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66F79">
              <w:rPr>
                <w:rFonts w:ascii="Times New Roman" w:hAnsi="Times New Roman"/>
                <w:b/>
              </w:rPr>
              <w:t>Ivanić-Grad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6F79" w:rsidRDefault="002A7CDD" w:rsidP="00315584">
            <w:pPr>
              <w:pStyle w:val="Odlomakpopisa"/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803B31">
              <w:rPr>
                <w:rFonts w:ascii="Times New Roman" w:hAnsi="Times New Roman"/>
                <w:b/>
              </w:rPr>
              <w:t xml:space="preserve">Memorijalni centar Nikola Tesla Smiljan, NP Krka, Šibenik, </w:t>
            </w:r>
            <w:r>
              <w:rPr>
                <w:rFonts w:ascii="Times New Roman" w:hAnsi="Times New Roman"/>
                <w:b/>
              </w:rPr>
              <w:t>o</w:t>
            </w:r>
            <w:r w:rsidRPr="00803B31">
              <w:rPr>
                <w:rFonts w:ascii="Times New Roman" w:hAnsi="Times New Roman"/>
                <w:b/>
              </w:rPr>
              <w:t xml:space="preserve">tok </w:t>
            </w:r>
            <w:proofErr w:type="spellStart"/>
            <w:r w:rsidRPr="00803B31">
              <w:rPr>
                <w:rFonts w:ascii="Times New Roman" w:hAnsi="Times New Roman"/>
                <w:b/>
              </w:rPr>
              <w:t>Krapanj</w:t>
            </w:r>
            <w:proofErr w:type="spellEnd"/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6F79" w:rsidRDefault="005C220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radin</w:t>
            </w:r>
          </w:p>
        </w:tc>
      </w:tr>
      <w:tr w:rsidR="00A17B08" w:rsidRPr="003A2770" w:rsidTr="005541D7">
        <w:trPr>
          <w:jc w:val="center"/>
        </w:trPr>
        <w:tc>
          <w:tcPr>
            <w:tcW w:w="95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5541D7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A30ED" w:rsidRDefault="004A30E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A30ED">
              <w:rPr>
                <w:rFonts w:ascii="Times New Roman" w:hAnsi="Times New Roman"/>
                <w:b/>
              </w:rPr>
              <w:t>X</w:t>
            </w:r>
            <w:r w:rsidR="005C2202">
              <w:rPr>
                <w:rFonts w:ascii="Times New Roman" w:hAnsi="Times New Roman"/>
                <w:b/>
              </w:rPr>
              <w:t xml:space="preserve">  (katni ili jedan obični autobus)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A30ED" w:rsidRDefault="00A17B08" w:rsidP="005541D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834A4" w:rsidRDefault="004A30ED" w:rsidP="007834A4">
            <w:pPr>
              <w:jc w:val="both"/>
              <w:rPr>
                <w:b/>
              </w:rPr>
            </w:pPr>
            <w:r w:rsidRPr="007834A4">
              <w:rPr>
                <w:b/>
              </w:rPr>
              <w:t xml:space="preserve">X  </w:t>
            </w:r>
            <w:r w:rsidR="002A7CDD" w:rsidRPr="007834A4">
              <w:rPr>
                <w:b/>
              </w:rPr>
              <w:t xml:space="preserve">vožnja brodom </w:t>
            </w:r>
            <w:r w:rsidR="007834A4" w:rsidRPr="007834A4">
              <w:rPr>
                <w:b/>
              </w:rPr>
              <w:t>u</w:t>
            </w:r>
            <w:r w:rsidR="007834A4" w:rsidRPr="007834A4">
              <w:rPr>
                <w:b/>
              </w:rPr>
              <w:t xml:space="preserve"> </w:t>
            </w:r>
            <w:r w:rsidR="007834A4" w:rsidRPr="007834A4">
              <w:rPr>
                <w:b/>
              </w:rPr>
              <w:t>NP Krka</w:t>
            </w:r>
            <w:r w:rsidR="007834A4" w:rsidRPr="007834A4">
              <w:rPr>
                <w:b/>
              </w:rPr>
              <w:t xml:space="preserve"> (</w:t>
            </w:r>
            <w:r w:rsidR="00C95EFA" w:rsidRPr="007834A4">
              <w:rPr>
                <w:b/>
              </w:rPr>
              <w:t>Skradin-</w:t>
            </w:r>
            <w:proofErr w:type="spellStart"/>
            <w:r w:rsidR="00C95EFA" w:rsidRPr="007834A4">
              <w:rPr>
                <w:b/>
              </w:rPr>
              <w:t>Lozovac</w:t>
            </w:r>
            <w:proofErr w:type="spellEnd"/>
            <w:r w:rsidR="00C95EFA" w:rsidRPr="007834A4">
              <w:rPr>
                <w:b/>
              </w:rPr>
              <w:t xml:space="preserve"> i natrag</w:t>
            </w:r>
            <w:r w:rsidR="007834A4" w:rsidRPr="007834A4">
              <w:rPr>
                <w:b/>
              </w:rPr>
              <w:t>)</w:t>
            </w:r>
            <w:r w:rsidR="006E0A09" w:rsidRPr="007834A4">
              <w:rPr>
                <w:b/>
              </w:rPr>
              <w:t>,</w:t>
            </w:r>
            <w:r w:rsidR="002A7CDD" w:rsidRPr="007834A4">
              <w:rPr>
                <w:b/>
              </w:rPr>
              <w:t xml:space="preserve"> </w:t>
            </w:r>
            <w:r w:rsidR="006E0A09" w:rsidRPr="007834A4">
              <w:rPr>
                <w:b/>
              </w:rPr>
              <w:t>Brodarica –</w:t>
            </w:r>
            <w:r w:rsidR="00C95EFA" w:rsidRPr="007834A4">
              <w:rPr>
                <w:b/>
              </w:rPr>
              <w:t xml:space="preserve"> </w:t>
            </w:r>
            <w:proofErr w:type="spellStart"/>
            <w:r w:rsidR="002A7CDD" w:rsidRPr="007834A4">
              <w:rPr>
                <w:b/>
              </w:rPr>
              <w:t>Krap</w:t>
            </w:r>
            <w:r w:rsidR="006E0A09" w:rsidRPr="007834A4">
              <w:rPr>
                <w:b/>
              </w:rPr>
              <w:t>a</w:t>
            </w:r>
            <w:r w:rsidR="002A7CDD" w:rsidRPr="007834A4">
              <w:rPr>
                <w:b/>
              </w:rPr>
              <w:t>nj</w:t>
            </w:r>
            <w:proofErr w:type="spellEnd"/>
            <w:r w:rsidR="006E0A09" w:rsidRPr="007834A4">
              <w:rPr>
                <w:b/>
              </w:rPr>
              <w:t xml:space="preserve"> (i oko otoka)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15584" w:rsidRDefault="00A17B08" w:rsidP="0031558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95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A7CDD" w:rsidP="004C3220">
            <w:pPr>
              <w:rPr>
                <w:i/>
                <w:strike/>
                <w:sz w:val="22"/>
                <w:szCs w:val="22"/>
              </w:rPr>
            </w:pPr>
            <w:r w:rsidRPr="004A30ED">
              <w:rPr>
                <w:b/>
              </w:rPr>
              <w:t>X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A30ED" w:rsidP="002A7CD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4A30ED">
              <w:rPr>
                <w:rFonts w:ascii="Times New Roman" w:hAnsi="Times New Roman"/>
                <w:b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  <w:bookmarkStart w:id="0" w:name="_GoBack"/>
        <w:bookmarkEnd w:id="0"/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15584" w:rsidRDefault="00113A7B" w:rsidP="002A7C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155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A7CDD" w:rsidP="004C3220">
            <w:pPr>
              <w:rPr>
                <w:i/>
                <w:strike/>
                <w:sz w:val="22"/>
                <w:szCs w:val="22"/>
              </w:rPr>
            </w:pPr>
            <w:r w:rsidRPr="00315584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A30ED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95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A30ED" w:rsidRDefault="002A7CDD" w:rsidP="00224A8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Memorijalni centar Nikola Tesla</w:t>
            </w:r>
            <w:r w:rsidRPr="002A7CDD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NP Krka</w:t>
            </w:r>
            <w:r w:rsidRPr="002A7CDD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, razgled Šibenika 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(katedrala Sv. J</w:t>
            </w:r>
            <w:r w:rsidRPr="002A7CDD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akova), </w:t>
            </w:r>
            <w:r w:rsidR="006E0A0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S</w:t>
            </w:r>
            <w:r w:rsidRPr="002A7CDD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okolarski centar</w:t>
            </w:r>
            <w:r w:rsidR="006E0A0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kraj Šibenika, Muzej </w:t>
            </w:r>
            <w:proofErr w:type="spellStart"/>
            <w:r w:rsidR="006E0A0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Krapanj</w:t>
            </w:r>
            <w:proofErr w:type="spellEnd"/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90965" w:rsidRDefault="00A17B08" w:rsidP="00BD1BF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4A8E" w:rsidRDefault="00224A8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224A8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radionica NP Krk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A30ED" w:rsidRDefault="000B7C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Šibenika</w:t>
            </w:r>
            <w:r w:rsidR="006E0A0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i vodič za NP Krk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90D40" w:rsidRDefault="00A17B08" w:rsidP="00A90D4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90D40" w:rsidRDefault="000B7C65" w:rsidP="00224A8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v</w:t>
            </w:r>
            <w:r w:rsidR="00B67A21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ečernje aktivnosti (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disko</w:t>
            </w:r>
            <w:r w:rsidR="00B67A21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, karaoke, sportske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="00B67A21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igre)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, slobodno vrijeme za plivanje </w:t>
            </w:r>
            <w:r w:rsidR="00224A8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u moru 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uz </w:t>
            </w:r>
            <w:r w:rsidR="00224A8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animator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4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96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05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3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4059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3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4059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3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4059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B7C65" w:rsidRDefault="000B7C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B7C65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3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059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3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059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541D7">
        <w:trPr>
          <w:jc w:val="center"/>
        </w:trPr>
        <w:tc>
          <w:tcPr>
            <w:tcW w:w="953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554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541D7" w:rsidRDefault="000B7C65" w:rsidP="000B7C65">
            <w:pPr>
              <w:pStyle w:val="Odlomakpopisa"/>
              <w:spacing w:after="0" w:line="240" w:lineRule="auto"/>
              <w:ind w:left="0" w:right="-5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7B117F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travnj</w:t>
            </w:r>
            <w:r w:rsidR="007B117F">
              <w:rPr>
                <w:rFonts w:ascii="Times New Roman" w:hAnsi="Times New Roman"/>
                <w:b/>
              </w:rPr>
              <w:t xml:space="preserve">a 2018. </w:t>
            </w:r>
          </w:p>
        </w:tc>
        <w:tc>
          <w:tcPr>
            <w:tcW w:w="405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5541D7">
        <w:trPr>
          <w:jc w:val="center"/>
        </w:trPr>
        <w:tc>
          <w:tcPr>
            <w:tcW w:w="548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21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541D7" w:rsidRDefault="000B7C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 travnja</w:t>
            </w:r>
            <w:r w:rsidR="007B117F">
              <w:rPr>
                <w:rFonts w:ascii="Times New Roman" w:hAnsi="Times New Roman"/>
                <w:b/>
              </w:rPr>
              <w:t xml:space="preserve"> 2018.</w:t>
            </w:r>
          </w:p>
        </w:tc>
        <w:tc>
          <w:tcPr>
            <w:tcW w:w="193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B7C65">
            <w:pPr>
              <w:pStyle w:val="Odlomakpopisa"/>
              <w:spacing w:after="0" w:line="240" w:lineRule="auto"/>
              <w:ind w:left="0" w:right="-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5541D7" w:rsidRPr="005541D7">
              <w:rPr>
                <w:rFonts w:ascii="Times New Roman" w:hAnsi="Times New Roman"/>
                <w:b/>
              </w:rPr>
              <w:t>1</w:t>
            </w:r>
            <w:r w:rsidR="000B7C65">
              <w:rPr>
                <w:rFonts w:ascii="Times New Roman" w:hAnsi="Times New Roman"/>
                <w:b/>
              </w:rPr>
              <w:t>2</w:t>
            </w:r>
            <w:r w:rsidR="005541D7" w:rsidRPr="005541D7">
              <w:rPr>
                <w:rFonts w:ascii="Times New Roman" w:hAnsi="Times New Roman"/>
                <w:b/>
              </w:rPr>
              <w:t>.</w:t>
            </w:r>
            <w:r w:rsidR="000B7C65">
              <w:rPr>
                <w:rFonts w:ascii="Times New Roman" w:hAnsi="Times New Roman"/>
                <w:b/>
              </w:rPr>
              <w:t>0</w:t>
            </w:r>
            <w:r w:rsidR="007B117F">
              <w:rPr>
                <w:rFonts w:ascii="Times New Roman" w:hAnsi="Times New Roman"/>
                <w:b/>
              </w:rPr>
              <w:t>0</w:t>
            </w:r>
            <w:r w:rsidR="005541D7">
              <w:rPr>
                <w:rFonts w:ascii="Times New Roman" w:hAnsi="Times New Roman"/>
              </w:rPr>
              <w:t xml:space="preserve">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Pr="00BD1BF7" w:rsidRDefault="0026514E" w:rsidP="00A17B08">
      <w:pPr>
        <w:rPr>
          <w:sz w:val="8"/>
        </w:rPr>
      </w:pPr>
    </w:p>
    <w:p w:rsidR="00A17B08" w:rsidRPr="00A947F8" w:rsidRDefault="00927E3D" w:rsidP="00D56964">
      <w:pPr>
        <w:pStyle w:val="Odlomakpopisa"/>
        <w:numPr>
          <w:ilvl w:val="0"/>
          <w:numId w:val="10"/>
        </w:num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A947F8">
        <w:rPr>
          <w:rFonts w:ascii="Times New Roman" w:hAnsi="Times New Roman"/>
          <w:b/>
          <w:color w:val="000000"/>
          <w:sz w:val="24"/>
          <w:szCs w:val="24"/>
        </w:rPr>
        <w:t>Prije potpisivanja ugovora za ponudu odabrani davatelj usluga dužan je dostaviti ili dati školi na uvid:</w:t>
      </w:r>
    </w:p>
    <w:p w:rsidR="00A17B08" w:rsidRPr="00BD1BF7" w:rsidRDefault="00927E3D" w:rsidP="00D10618">
      <w:pPr>
        <w:pStyle w:val="Odlomakpopisa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D1BF7">
        <w:rPr>
          <w:rFonts w:ascii="Times New Roman" w:hAnsi="Times New Roman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E58AB" w:rsidRDefault="00927E3D" w:rsidP="00D10618">
      <w:pPr>
        <w:pStyle w:val="Odlomakpopisa"/>
        <w:numPr>
          <w:ilvl w:val="0"/>
          <w:numId w:val="8"/>
        </w:numPr>
        <w:spacing w:before="120" w:after="120"/>
      </w:pPr>
      <w:r w:rsidRPr="00BD1BF7">
        <w:t>Preslik</w:t>
      </w:r>
      <w:r w:rsidR="00A17B08" w:rsidRPr="00BD1BF7">
        <w:t>u</w:t>
      </w:r>
      <w:r w:rsidRPr="00BD1BF7">
        <w:t xml:space="preserve"> rješenja nadležnog ureda državne uprave o ispunjavanju propisanih uvjeta za pružanje usluga turističke agencije </w:t>
      </w:r>
      <w:r w:rsidR="00A17B08" w:rsidRPr="00BD1BF7">
        <w:t>–</w:t>
      </w:r>
      <w:r w:rsidRPr="00BD1BF7">
        <w:t xml:space="preserve"> organiziranje paket-aranžmana, sklapanje ugovora i provedba ugovora o paket-aranžmanu, organizacij</w:t>
      </w:r>
      <w:r w:rsidR="00A17B08" w:rsidRPr="00BD1BF7">
        <w:t>i</w:t>
      </w:r>
      <w:r w:rsidRPr="00BD1BF7">
        <w:t xml:space="preserve"> izleta, sklapanje i provedba ugovora o izletu.</w:t>
      </w:r>
    </w:p>
    <w:p w:rsidR="00D10618" w:rsidRPr="00D56964" w:rsidRDefault="00A947F8" w:rsidP="00D10618">
      <w:pPr>
        <w:spacing w:before="120" w:after="120"/>
        <w:ind w:left="705" w:hanging="705"/>
        <w:rPr>
          <w:b/>
        </w:rPr>
      </w:pPr>
      <w:r>
        <w:rPr>
          <w:b/>
        </w:rPr>
        <w:t xml:space="preserve">      2.</w:t>
      </w:r>
      <w:r w:rsidR="00D10618" w:rsidRPr="00D56964">
        <w:rPr>
          <w:b/>
        </w:rPr>
        <w:t xml:space="preserve"> </w:t>
      </w:r>
      <w:r w:rsidR="00D10618" w:rsidRPr="00D56964">
        <w:rPr>
          <w:b/>
        </w:rPr>
        <w:tab/>
        <w:t>Mjesec dana prije realizacije ugovora odabrani davatelj usluga dužan je dostaviti ili dati školi na uvid:</w:t>
      </w:r>
    </w:p>
    <w:p w:rsidR="00D10618" w:rsidRDefault="00D10618" w:rsidP="00D56964">
      <w:pPr>
        <w:spacing w:before="120" w:after="120"/>
        <w:ind w:left="708" w:firstLine="57"/>
      </w:pPr>
      <w:r>
        <w:t xml:space="preserve">a) dokaz o osiguranju jamčevine (za višednevnu ekskurziju ili </w:t>
      </w:r>
      <w:r w:rsidR="00D56964">
        <w:t xml:space="preserve">višednevnu terensku </w:t>
      </w:r>
      <w:r>
        <w:t>nastavu),</w:t>
      </w:r>
    </w:p>
    <w:p w:rsidR="00D10618" w:rsidRDefault="00D10618" w:rsidP="00D56964">
      <w:pPr>
        <w:spacing w:before="120" w:after="120"/>
        <w:ind w:left="708" w:firstLine="60"/>
      </w:pPr>
      <w:r>
        <w:t>b) dokaz o osiguranju od odgovornosti za štetu koju turistička</w:t>
      </w:r>
      <w:r w:rsidR="00D56964">
        <w:t xml:space="preserve"> </w:t>
      </w:r>
      <w:r>
        <w:t>agencija prouzroči neispunjenjem, djelomičnim ispunjenjem</w:t>
      </w:r>
      <w:r w:rsidR="00D56964">
        <w:t xml:space="preserve"> </w:t>
      </w:r>
      <w:r>
        <w:t>ili neurednim ispunjenjem obveza iz paket</w:t>
      </w:r>
      <w:r w:rsidR="00D56964">
        <w:t xml:space="preserve">-aranžmana </w:t>
      </w:r>
      <w:r>
        <w:t>(preslika polica).</w:t>
      </w:r>
    </w:p>
    <w:p w:rsidR="0026514E" w:rsidRDefault="0026514E" w:rsidP="00C72627">
      <w:pPr>
        <w:spacing w:before="120" w:after="120"/>
      </w:pPr>
    </w:p>
    <w:p w:rsidR="00C72627" w:rsidRDefault="00C72627" w:rsidP="00C72627">
      <w:pPr>
        <w:spacing w:before="120" w:after="120"/>
      </w:pPr>
    </w:p>
    <w:p w:rsidR="00D10618" w:rsidRDefault="00D10618" w:rsidP="00D10618">
      <w:pPr>
        <w:spacing w:before="120" w:after="120"/>
      </w:pPr>
      <w:r>
        <w:t>Napomena:</w:t>
      </w:r>
    </w:p>
    <w:p w:rsidR="00D10618" w:rsidRDefault="00D10618" w:rsidP="00DC7186">
      <w:pPr>
        <w:spacing w:before="120" w:after="120"/>
        <w:ind w:firstLine="708"/>
      </w:pPr>
      <w:r>
        <w:t>1) Pristigle ponude trebaju sadržavati i u cijenu uključivati:</w:t>
      </w:r>
    </w:p>
    <w:p w:rsidR="00D10618" w:rsidRDefault="00A947F8" w:rsidP="00A947F8">
      <w:pPr>
        <w:spacing w:before="120" w:after="120"/>
        <w:ind w:firstLine="708"/>
      </w:pPr>
      <w:r>
        <w:t xml:space="preserve">    </w:t>
      </w:r>
      <w:r w:rsidR="00D10618">
        <w:t>a) prijevoz sudionika isključivo prijevoznim sredstvima koji</w:t>
      </w:r>
      <w:r w:rsidR="00DC7186">
        <w:t xml:space="preserve"> </w:t>
      </w:r>
      <w:r w:rsidR="00D10618">
        <w:t>udovoljavaju propisima</w:t>
      </w:r>
    </w:p>
    <w:p w:rsidR="00D10618" w:rsidRDefault="00D10618" w:rsidP="00D10618">
      <w:pPr>
        <w:spacing w:before="120" w:after="120"/>
      </w:pPr>
      <w:r>
        <w:t xml:space="preserve"> </w:t>
      </w:r>
      <w:r w:rsidR="00A947F8">
        <w:tab/>
        <w:t xml:space="preserve">   </w:t>
      </w:r>
      <w:r w:rsidR="00DC7186">
        <w:t xml:space="preserve"> </w:t>
      </w:r>
      <w:r>
        <w:t>b) osiguranje odgovornosti i jamčevine</w:t>
      </w:r>
    </w:p>
    <w:p w:rsidR="00D10618" w:rsidRDefault="00D10618" w:rsidP="00DC7186">
      <w:pPr>
        <w:spacing w:before="120" w:after="120"/>
        <w:ind w:firstLine="708"/>
      </w:pPr>
      <w:r>
        <w:t>2) Ponude trebaju biti:</w:t>
      </w:r>
    </w:p>
    <w:p w:rsidR="00D10618" w:rsidRDefault="00A947F8" w:rsidP="0026514E">
      <w:pPr>
        <w:spacing w:before="120" w:after="120"/>
        <w:ind w:firstLine="708"/>
      </w:pPr>
      <w:r>
        <w:lastRenderedPageBreak/>
        <w:t xml:space="preserve">    </w:t>
      </w:r>
      <w:r w:rsidR="00D10618">
        <w:t>a) u skladu s propisima vezanim uz turističku djelatnost ili sukladno</w:t>
      </w:r>
      <w:r w:rsidR="00DC7186">
        <w:t xml:space="preserve"> </w:t>
      </w:r>
      <w:r w:rsidR="0026514E">
        <w:t>posebnim propisima</w:t>
      </w:r>
      <w:r w:rsidR="00DC7186">
        <w:t xml:space="preserve">             </w:t>
      </w:r>
      <w:r>
        <w:t xml:space="preserve">  </w:t>
      </w:r>
      <w:r w:rsidR="0026514E">
        <w:t xml:space="preserve">                       </w:t>
      </w:r>
    </w:p>
    <w:p w:rsidR="00D10618" w:rsidRDefault="00D10618" w:rsidP="00D10618">
      <w:pPr>
        <w:spacing w:before="120" w:after="120"/>
      </w:pPr>
      <w:r>
        <w:t xml:space="preserve"> </w:t>
      </w:r>
      <w:r w:rsidR="00A947F8">
        <w:tab/>
        <w:t xml:space="preserve">    </w:t>
      </w:r>
      <w:r>
        <w:t>b) razrađene po traženim točkam</w:t>
      </w:r>
      <w:r w:rsidR="00DC7186">
        <w:t xml:space="preserve">a i s iskazanom ukupnom cijenom </w:t>
      </w:r>
      <w:r>
        <w:t>po učeniku.</w:t>
      </w:r>
    </w:p>
    <w:p w:rsidR="00A947F8" w:rsidRDefault="00D10618" w:rsidP="00A947F8">
      <w:pPr>
        <w:spacing w:before="120" w:after="120"/>
        <w:ind w:left="708"/>
      </w:pPr>
      <w:r>
        <w:t>3) U obzir će se uzimati ponude zaprimljene u poštanskome uredu</w:t>
      </w:r>
      <w:r w:rsidR="00A947F8">
        <w:t xml:space="preserve"> </w:t>
      </w:r>
      <w:r>
        <w:t xml:space="preserve">ili osobno dostavljene na </w:t>
      </w:r>
      <w:r w:rsidR="00A947F8">
        <w:t xml:space="preserve"> </w:t>
      </w:r>
    </w:p>
    <w:p w:rsidR="00D10618" w:rsidRDefault="00A947F8" w:rsidP="00A947F8">
      <w:pPr>
        <w:spacing w:before="120" w:after="120"/>
        <w:ind w:left="708"/>
      </w:pPr>
      <w:r>
        <w:t xml:space="preserve">     </w:t>
      </w:r>
      <w:r w:rsidR="00D10618">
        <w:t>školsku ustanovu do navedenoga</w:t>
      </w:r>
      <w:r>
        <w:t xml:space="preserve"> </w:t>
      </w:r>
      <w:r w:rsidR="00D10618">
        <w:t>roka.</w:t>
      </w:r>
    </w:p>
    <w:p w:rsidR="0026514E" w:rsidRDefault="00D10618" w:rsidP="0026514E">
      <w:pPr>
        <w:spacing w:before="120" w:after="120"/>
        <w:ind w:left="708"/>
      </w:pPr>
      <w:r>
        <w:t>4) Školska ustanova ne smije mijenjati sadržaj obrasca poziva, već</w:t>
      </w:r>
      <w:r w:rsidR="00A947F8">
        <w:t xml:space="preserve"> </w:t>
      </w:r>
      <w:r>
        <w:t xml:space="preserve">samo popunjavati prazne </w:t>
      </w:r>
      <w:r w:rsidR="0026514E">
        <w:t xml:space="preserve">      </w:t>
      </w:r>
    </w:p>
    <w:p w:rsidR="00D10618" w:rsidRDefault="0026514E" w:rsidP="0026514E">
      <w:pPr>
        <w:spacing w:before="120" w:after="120"/>
        <w:ind w:left="708"/>
      </w:pPr>
      <w:r>
        <w:t xml:space="preserve">     </w:t>
      </w:r>
      <w:r w:rsidR="00D10618">
        <w:t>rubrike.</w:t>
      </w:r>
    </w:p>
    <w:p w:rsidR="0026514E" w:rsidRDefault="0026514E" w:rsidP="0026514E">
      <w:pPr>
        <w:spacing w:before="120" w:after="120"/>
        <w:ind w:left="708"/>
      </w:pPr>
    </w:p>
    <w:p w:rsidR="00E039CA" w:rsidRDefault="00D10618" w:rsidP="00D10618">
      <w:pPr>
        <w:spacing w:before="120" w:after="120"/>
      </w:pPr>
      <w:r>
        <w:t>Potencijalni davatelj usluga može dostavit</w:t>
      </w:r>
      <w:r w:rsidR="0026514E">
        <w:t xml:space="preserve">i i prijedlog drugih pogodnosti </w:t>
      </w:r>
      <w:r>
        <w:t>ili sadržaja koje može ponuditi vezano uz objavlj</w:t>
      </w:r>
      <w:r w:rsidR="0026514E">
        <w:t xml:space="preserve">eni poziv, ako </w:t>
      </w:r>
      <w:r>
        <w:t>je to školska ustanova označila pod</w:t>
      </w:r>
      <w:r w:rsidR="0026514E">
        <w:t xml:space="preserve"> brojem 10. točke e) obrasca. U </w:t>
      </w:r>
      <w:r>
        <w:t>slučaju da isti iziskuje povećanje tr</w:t>
      </w:r>
      <w:r w:rsidR="0026514E">
        <w:t xml:space="preserve">oškova po učeniku, potencijalni </w:t>
      </w:r>
      <w:r>
        <w:t>davatelj ih je dužan obrazložiti.</w:t>
      </w:r>
    </w:p>
    <w:p w:rsidR="0026514E" w:rsidRDefault="0026514E" w:rsidP="00D10618">
      <w:pPr>
        <w:spacing w:before="120" w:after="120"/>
      </w:pPr>
    </w:p>
    <w:p w:rsidR="0026514E" w:rsidRDefault="00094461" w:rsidP="00094461">
      <w:r>
        <w:t>KLASA:</w:t>
      </w:r>
      <w:r w:rsidR="00C72627">
        <w:t>602-02/1</w:t>
      </w:r>
      <w:r w:rsidR="00582DE2">
        <w:t>8</w:t>
      </w:r>
      <w:r w:rsidR="00C72627">
        <w:t>-</w:t>
      </w:r>
      <w:r w:rsidR="00113A7B">
        <w:t>13</w:t>
      </w:r>
      <w:r w:rsidR="00C72627">
        <w:t>/</w:t>
      </w:r>
      <w:r w:rsidR="00582DE2">
        <w:t>0</w:t>
      </w:r>
      <w:r w:rsidR="000B7C65">
        <w:t>9</w:t>
      </w:r>
    </w:p>
    <w:p w:rsidR="00094461" w:rsidRDefault="00094461" w:rsidP="00094461">
      <w:r>
        <w:t>URBROJ:</w:t>
      </w:r>
      <w:r w:rsidR="00C72627">
        <w:t>238/10-08-01-1</w:t>
      </w:r>
      <w:r w:rsidR="00582DE2">
        <w:t>8</w:t>
      </w:r>
      <w:r w:rsidR="00C72627">
        <w:t>-</w:t>
      </w:r>
      <w:r w:rsidR="00113A7B">
        <w:t>4</w:t>
      </w:r>
    </w:p>
    <w:p w:rsidR="00C72627" w:rsidRDefault="00C72627" w:rsidP="00094461">
      <w:r>
        <w:t xml:space="preserve">U Ivanić-Gradu  </w:t>
      </w:r>
      <w:r w:rsidR="005E601E">
        <w:t>19</w:t>
      </w:r>
      <w:r>
        <w:t>.</w:t>
      </w:r>
      <w:r w:rsidR="00113A7B">
        <w:t xml:space="preserve"> ožujka 2018.</w:t>
      </w:r>
    </w:p>
    <w:sectPr w:rsidR="00C72627" w:rsidSect="0026514E"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DCEAAC84"/>
    <w:lvl w:ilvl="0" w:tplc="E20C93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F96"/>
    <w:multiLevelType w:val="hybridMultilevel"/>
    <w:tmpl w:val="655612C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2BBB"/>
    <w:multiLevelType w:val="hybridMultilevel"/>
    <w:tmpl w:val="FD3C802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90BE6"/>
    <w:multiLevelType w:val="hybridMultilevel"/>
    <w:tmpl w:val="CD9EAA4E"/>
    <w:lvl w:ilvl="0" w:tplc="91D047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E640E5C"/>
    <w:multiLevelType w:val="hybridMultilevel"/>
    <w:tmpl w:val="ECB0AFEE"/>
    <w:lvl w:ilvl="0" w:tplc="6E201D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94461"/>
    <w:rsid w:val="000B7C65"/>
    <w:rsid w:val="00113A7B"/>
    <w:rsid w:val="00224A8E"/>
    <w:rsid w:val="0026514E"/>
    <w:rsid w:val="002A7CDD"/>
    <w:rsid w:val="00315584"/>
    <w:rsid w:val="004A30ED"/>
    <w:rsid w:val="00510EBD"/>
    <w:rsid w:val="005541D7"/>
    <w:rsid w:val="00582DE2"/>
    <w:rsid w:val="005C2202"/>
    <w:rsid w:val="005E601E"/>
    <w:rsid w:val="006E0A09"/>
    <w:rsid w:val="007834A4"/>
    <w:rsid w:val="007B117F"/>
    <w:rsid w:val="007E4B58"/>
    <w:rsid w:val="00927E3D"/>
    <w:rsid w:val="00933D20"/>
    <w:rsid w:val="009E58AB"/>
    <w:rsid w:val="00A17B08"/>
    <w:rsid w:val="00A224D6"/>
    <w:rsid w:val="00A66F79"/>
    <w:rsid w:val="00A714F7"/>
    <w:rsid w:val="00A90D40"/>
    <w:rsid w:val="00A947F8"/>
    <w:rsid w:val="00B67A21"/>
    <w:rsid w:val="00BD1BF7"/>
    <w:rsid w:val="00C72627"/>
    <w:rsid w:val="00C95EFA"/>
    <w:rsid w:val="00CD4729"/>
    <w:rsid w:val="00CF2985"/>
    <w:rsid w:val="00D10618"/>
    <w:rsid w:val="00D56964"/>
    <w:rsid w:val="00DC7186"/>
    <w:rsid w:val="00DF696D"/>
    <w:rsid w:val="00E039CA"/>
    <w:rsid w:val="00F37621"/>
    <w:rsid w:val="00F90965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A947F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A947F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AED8-F93C-4EC8-B5C4-5680846B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4</cp:revision>
  <dcterms:created xsi:type="dcterms:W3CDTF">2018-03-20T10:33:00Z</dcterms:created>
  <dcterms:modified xsi:type="dcterms:W3CDTF">2018-03-20T13:09:00Z</dcterms:modified>
</cp:coreProperties>
</file>